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681364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786068" w14:textId="20537E1B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3E199279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435D72F7" w:rsidR="00E22119" w:rsidRPr="00C37AA0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E22119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FC45FC">
        <w:rPr>
          <w:rFonts w:ascii="Roboto Medium" w:hAnsi="Roboto Medium" w:cs="HelveticaNeue-Condensed"/>
          <w:color w:val="495965"/>
          <w:sz w:val="18"/>
          <w:szCs w:val="18"/>
        </w:rPr>
        <w:t>We will communicate our financial aid decision to you.</w:t>
      </w:r>
      <w:r w:rsidRPr="00FC45FC">
        <w:rPr>
          <w:rFonts w:ascii="Roboto Medium" w:hAnsi="Roboto Medium" w:cs="HelveticaNeue-Condensed"/>
          <w:b/>
          <w:color w:val="495965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CDDE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DBF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469DC855" w:rsidR="00F974C2" w:rsidRPr="00F23AC7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</w:t>
      </w:r>
      <w:r w:rsidRPr="00F23AC7">
        <w:rPr>
          <w:rFonts w:ascii="Roboto" w:hAnsi="Roboto"/>
          <w:color w:val="5C6872"/>
        </w:rPr>
        <w:t>eginning</w:t>
      </w:r>
      <w:r w:rsidR="00E8594B" w:rsidRPr="00F23AC7">
        <w:rPr>
          <w:rFonts w:ascii="Roboto" w:hAnsi="Roboto"/>
          <w:color w:val="5C6872"/>
        </w:rPr>
        <w:t xml:space="preserve"> </w:t>
      </w:r>
      <w:r w:rsidR="00F23AC7" w:rsidRPr="00F23AC7">
        <w:rPr>
          <w:rFonts w:ascii="Roboto" w:hAnsi="Roboto"/>
          <w:color w:val="5C6872"/>
        </w:rPr>
        <w:t>September 1, 2021</w:t>
      </w:r>
      <w:r w:rsidRPr="00F23AC7">
        <w:rPr>
          <w:rFonts w:ascii="Roboto" w:hAnsi="Roboto"/>
          <w:color w:val="5C6872"/>
        </w:rPr>
        <w:t xml:space="preserve">, </w:t>
      </w:r>
      <w:r w:rsidR="00B26579" w:rsidRPr="00F23AC7">
        <w:rPr>
          <w:rFonts w:ascii="Roboto" w:hAnsi="Roboto"/>
          <w:color w:val="5C6872"/>
        </w:rPr>
        <w:t xml:space="preserve">go to </w:t>
      </w:r>
      <w:r w:rsidR="007541F7" w:rsidRPr="00F23AC7">
        <w:rPr>
          <w:rFonts w:ascii="Roboto" w:hAnsi="Roboto"/>
          <w:color w:val="5C6872"/>
        </w:rPr>
        <w:t xml:space="preserve">the Family Portal at </w:t>
      </w:r>
      <w:hyperlink r:id="rId15" w:history="1">
        <w:r w:rsidR="00F23AC7" w:rsidRPr="00F23AC7">
          <w:rPr>
            <w:rStyle w:val="Hyperlink"/>
            <w:rFonts w:ascii="Roboto" w:hAnsi="Roboto"/>
          </w:rPr>
          <w:t>https://sssandtadsfa.force.com/familyportal</w:t>
        </w:r>
      </w:hyperlink>
      <w:r w:rsidRPr="00F23AC7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F23AC7">
        <w:rPr>
          <w:rFonts w:ascii="Roboto" w:hAnsi="Roboto"/>
          <w:color w:val="5C6872"/>
        </w:rPr>
        <w:t xml:space="preserve">Create your </w:t>
      </w:r>
      <w:r w:rsidR="0020682B" w:rsidRPr="00F23AC7">
        <w:rPr>
          <w:rFonts w:ascii="Roboto" w:hAnsi="Roboto"/>
          <w:color w:val="5C6872"/>
        </w:rPr>
        <w:t>Family Portal</w:t>
      </w:r>
      <w:r w:rsidRPr="00F23AC7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 w:rsidRPr="00F23AC7">
        <w:rPr>
          <w:rFonts w:ascii="Roboto" w:hAnsi="Roboto"/>
          <w:color w:val="5C6872"/>
        </w:rPr>
        <w:t xml:space="preserve"> </w:t>
      </w:r>
      <w:r w:rsidRPr="00F23AC7">
        <w:rPr>
          <w:rFonts w:ascii="Roboto" w:hAnsi="Roboto"/>
          <w:color w:val="5C6872"/>
        </w:rPr>
        <w:t xml:space="preserve">into the </w:t>
      </w:r>
      <w:r w:rsidR="0020682B" w:rsidRPr="00F23AC7">
        <w:rPr>
          <w:rFonts w:ascii="Roboto" w:hAnsi="Roboto"/>
          <w:color w:val="5C6872"/>
        </w:rPr>
        <w:t>Fa</w:t>
      </w:r>
      <w:r w:rsidR="0020682B" w:rsidRPr="006C11BB">
        <w:rPr>
          <w:rFonts w:ascii="Roboto" w:hAnsi="Roboto"/>
          <w:color w:val="5C6872"/>
        </w:rPr>
        <w:t>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57FFD003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</w:t>
      </w:r>
      <w:r w:rsidR="00F23AC7">
        <w:rPr>
          <w:rFonts w:ascii="Roboto" w:hAnsi="Roboto"/>
          <w:color w:val="5C6872"/>
        </w:rPr>
        <w:t>2</w:t>
      </w:r>
      <w:r w:rsidR="00E8594B" w:rsidRPr="006C11BB">
        <w:rPr>
          <w:rFonts w:ascii="Roboto" w:hAnsi="Roboto"/>
          <w:color w:val="5C6872"/>
        </w:rPr>
        <w:t>-</w:t>
      </w:r>
      <w:r w:rsidR="0020682B" w:rsidRPr="006C11BB">
        <w:rPr>
          <w:rFonts w:ascii="Roboto" w:hAnsi="Roboto"/>
          <w:color w:val="5C6872"/>
        </w:rPr>
        <w:t>2</w:t>
      </w:r>
      <w:r w:rsidR="00F23AC7">
        <w:rPr>
          <w:rFonts w:ascii="Roboto" w:hAnsi="Roboto"/>
          <w:color w:val="5C6872"/>
        </w:rPr>
        <w:t>3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6B435EA7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>$5</w:t>
      </w:r>
      <w:r w:rsidR="00364E68">
        <w:rPr>
          <w:rFonts w:ascii="Roboto" w:hAnsi="Roboto" w:cs="Helvetica"/>
          <w:color w:val="5C6872"/>
        </w:rPr>
        <w:t>5</w:t>
      </w:r>
      <w:r>
        <w:rPr>
          <w:rFonts w:ascii="Roboto" w:hAnsi="Roboto" w:cs="Helvetica"/>
          <w:color w:val="5C6872"/>
        </w:rPr>
        <w:t xml:space="preserve">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3DE6D0F4" w14:textId="77777777" w:rsidR="006226B1" w:rsidRPr="00156A30" w:rsidRDefault="006226B1" w:rsidP="006226B1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 xml:space="preserve">After you pay for and submit your PFS, </w:t>
      </w:r>
      <w:r>
        <w:rPr>
          <w:rFonts w:ascii="Roboto" w:hAnsi="Roboto"/>
          <w:color w:val="5C6872"/>
        </w:rPr>
        <w:t>the next step will require you</w:t>
      </w:r>
      <w:r w:rsidRPr="006C11BB">
        <w:rPr>
          <w:rFonts w:ascii="Roboto" w:hAnsi="Roboto"/>
          <w:color w:val="5C6872"/>
        </w:rPr>
        <w:t xml:space="preserve"> to upload required documents by their deadlines as part of your application process.</w:t>
      </w:r>
    </w:p>
    <w:p w14:paraId="086104EA" w14:textId="2B24F0CC" w:rsidR="00387811" w:rsidRPr="00634728" w:rsidRDefault="00B25D06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>
        <w:rPr>
          <w:rFonts w:ascii="Roboto Light" w:hAnsi="Roboto Light" w:cs="HelveticaNeue-BoldCond"/>
          <w:bCs/>
          <w:color w:val="00B0B9"/>
          <w:sz w:val="24"/>
          <w:szCs w:val="24"/>
        </w:rPr>
        <w:br w:type="column"/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77712797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</w:t>
      </w:r>
      <w:r w:rsidR="00F23AC7">
        <w:rPr>
          <w:rFonts w:ascii="Roboto" w:hAnsi="Roboto"/>
          <w:color w:val="5C6872"/>
        </w:rPr>
        <w:t>2</w:t>
      </w:r>
      <w:r w:rsidR="000165E8" w:rsidRPr="000165E8">
        <w:rPr>
          <w:rFonts w:ascii="Roboto" w:hAnsi="Roboto"/>
          <w:color w:val="5C6872"/>
        </w:rPr>
        <w:t>-2</w:t>
      </w:r>
      <w:r w:rsidR="00F23AC7">
        <w:rPr>
          <w:rFonts w:ascii="Roboto" w:hAnsi="Roboto"/>
          <w:color w:val="5C6872"/>
        </w:rPr>
        <w:t>3</w:t>
      </w:r>
      <w:r w:rsidR="00C37AA0">
        <w:rPr>
          <w:rFonts w:ascii="Roboto" w:hAnsi="Roboto"/>
          <w:color w:val="5C6872"/>
        </w:rPr>
        <w:t xml:space="preserve">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0CD299AB" w:rsidR="00282B0F" w:rsidRPr="00E22119" w:rsidRDefault="007C6FB8" w:rsidP="00B25D06">
      <w:pPr>
        <w:pStyle w:val="NAISbullets"/>
        <w:numPr>
          <w:ilvl w:val="0"/>
          <w:numId w:val="17"/>
        </w:numPr>
        <w:ind w:left="270" w:hanging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  <w:r w:rsidRPr="00FC45FC">
        <w:rPr>
          <w:rFonts w:ascii="Roboto Medium" w:hAnsi="Roboto Medium" w:cs="HelveticaNeue-CondensedObl"/>
          <w:bCs/>
          <w:iCs/>
          <w:color w:val="5C6872"/>
        </w:rPr>
        <w:t xml:space="preserve">Mailing in Documents: 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If you </w:t>
      </w:r>
      <w:r w:rsidRPr="006C11BB">
        <w:rPr>
          <w:rFonts w:ascii="Roboto" w:hAnsi="Roboto" w:cs="HelveticaNeue-CondensedObl"/>
          <w:iCs/>
          <w:color w:val="5C6872"/>
        </w:rPr>
        <w:t>prefer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to submit required documents by mail, </w:t>
      </w:r>
      <w:r w:rsidRPr="006C11BB">
        <w:rPr>
          <w:rFonts w:ascii="Roboto" w:hAnsi="Roboto" w:cs="HelveticaNeue-CondensedObl"/>
          <w:iCs/>
          <w:color w:val="5C6872"/>
        </w:rPr>
        <w:t>you must print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your </w:t>
      </w:r>
      <w:r w:rsidRPr="006C11BB">
        <w:rPr>
          <w:rFonts w:ascii="Roboto" w:hAnsi="Roboto" w:cs="HelveticaNeue-CondensedObl"/>
          <w:iCs/>
          <w:color w:val="5C6872"/>
        </w:rPr>
        <w:t>C</w:t>
      </w:r>
      <w:r w:rsidR="000967CB" w:rsidRPr="006C11BB">
        <w:rPr>
          <w:rFonts w:ascii="Roboto" w:hAnsi="Roboto" w:cs="HelveticaNeue-CondensedObl"/>
          <w:iCs/>
          <w:color w:val="5C6872"/>
        </w:rPr>
        <w:t>over</w:t>
      </w:r>
      <w:r w:rsidRPr="006C11BB">
        <w:rPr>
          <w:rFonts w:ascii="Roboto" w:hAnsi="Roboto" w:cs="HelveticaNeue-CondensedObl"/>
          <w:iCs/>
          <w:color w:val="5C6872"/>
        </w:rPr>
        <w:t xml:space="preserve"> S</w:t>
      </w:r>
      <w:r w:rsidR="000967CB" w:rsidRPr="006C11BB">
        <w:rPr>
          <w:rFonts w:ascii="Roboto" w:hAnsi="Roboto" w:cs="HelveticaNeue-CondensedObl"/>
          <w:iCs/>
          <w:color w:val="5C6872"/>
        </w:rPr>
        <w:t>heet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from </w:t>
      </w:r>
      <w:r w:rsidRPr="006C11BB">
        <w:rPr>
          <w:rFonts w:ascii="Roboto" w:hAnsi="Roboto" w:cs="HelveticaNeue-CondensedObl"/>
          <w:iCs/>
          <w:color w:val="5C6872"/>
        </w:rPr>
        <w:t xml:space="preserve">“My Documents”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and send it with your documents to </w:t>
      </w:r>
      <w:r w:rsidRPr="006C11BB">
        <w:rPr>
          <w:rFonts w:ascii="Roboto" w:hAnsi="Roboto" w:cs="HelveticaNeue-CondensedObl"/>
          <w:iCs/>
          <w:color w:val="5C6872"/>
        </w:rPr>
        <w:t xml:space="preserve">the address </w:t>
      </w:r>
      <w:r w:rsidR="00861D0A">
        <w:rPr>
          <w:rFonts w:ascii="Roboto" w:hAnsi="Roboto" w:cs="HelveticaNeue-CondensedObl"/>
          <w:iCs/>
          <w:color w:val="5C6872"/>
        </w:rPr>
        <w:t xml:space="preserve">it </w:t>
      </w:r>
      <w:r w:rsidRPr="006C11BB">
        <w:rPr>
          <w:rFonts w:ascii="Roboto" w:hAnsi="Roboto" w:cs="HelveticaNeue-CondensedObl"/>
          <w:iCs/>
          <w:color w:val="5C6872"/>
        </w:rPr>
        <w:t>provide</w:t>
      </w:r>
      <w:r w:rsidR="00861D0A">
        <w:rPr>
          <w:rFonts w:ascii="Roboto" w:hAnsi="Roboto" w:cs="HelveticaNeue-CondensedObl"/>
          <w:iCs/>
          <w:color w:val="5C6872"/>
        </w:rPr>
        <w:t>s</w:t>
      </w:r>
      <w:r w:rsidRPr="006C11BB">
        <w:rPr>
          <w:rFonts w:ascii="Roboto" w:hAnsi="Roboto" w:cs="HelveticaNeue-CondensedObl"/>
          <w:iCs/>
          <w:color w:val="5C6872"/>
        </w:rPr>
        <w:t xml:space="preserve"> at least 10 day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s before </w:t>
      </w:r>
      <w:r w:rsidR="0000381A" w:rsidRPr="006C11BB">
        <w:rPr>
          <w:rFonts w:ascii="Roboto" w:hAnsi="Roboto" w:cs="HelveticaNeue-CondensedObl"/>
          <w:iCs/>
          <w:color w:val="5C6872"/>
        </w:rPr>
        <w:t>the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 deadlines</w:t>
      </w:r>
      <w:r w:rsidR="00B25D06">
        <w:rPr>
          <w:rFonts w:ascii="Roboto" w:hAnsi="Roboto" w:cs="HelveticaNeue-CondensedObl"/>
          <w:iCs/>
          <w:color w:val="5C6872"/>
        </w:rPr>
        <w:t>.</w:t>
      </w:r>
    </w:p>
    <w:p w14:paraId="242F581E" w14:textId="3B9925A2" w:rsidR="007C6FB8" w:rsidRPr="00C37AA0" w:rsidRDefault="00E55E25" w:rsidP="00A123A3">
      <w:pPr>
        <w:autoSpaceDE w:val="0"/>
        <w:autoSpaceDN w:val="0"/>
        <w:adjustRightInd w:val="0"/>
        <w:spacing w:before="360" w:after="12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48758560">
                <wp:simplePos x="0" y="0"/>
                <wp:positionH relativeFrom="column">
                  <wp:posOffset>8587740</wp:posOffset>
                </wp:positionH>
                <wp:positionV relativeFrom="page">
                  <wp:posOffset>705612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2pt;margin-top:555.6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</w:t>
      </w:r>
      <w:r w:rsidR="00DD33A2" w:rsidRPr="00BC108E">
        <w:rPr>
          <w:rFonts w:ascii="Roboto Light" w:hAnsi="Roboto Light" w:cs="HelveticaNeue-BoldCond"/>
          <w:bCs/>
          <w:color w:val="00B0B9"/>
          <w:sz w:val="24"/>
          <w:szCs w:val="24"/>
        </w:rPr>
        <w:t>information y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F23AC7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F23AC7">
        <w:rPr>
          <w:rFonts w:ascii="Roboto Light" w:hAnsi="Roboto Light" w:cs="HelveticaNeue-BoldCond"/>
          <w:bCs/>
          <w:color w:val="00B0B9"/>
          <w:sz w:val="24"/>
          <w:szCs w:val="24"/>
        </w:rPr>
        <w:t>3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>
        <w:rPr>
          <w:rFonts w:ascii="Roboto Light" w:hAnsi="Roboto Light" w:cs="HelveticaNeue-BoldCond"/>
          <w:bCs/>
          <w:color w:val="00B0B9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0"/>
        <w:gridCol w:w="1175"/>
        <w:gridCol w:w="1435"/>
        <w:gridCol w:w="1530"/>
        <w:gridCol w:w="1350"/>
        <w:gridCol w:w="2425"/>
      </w:tblGrid>
      <w:tr w:rsidR="0015233C" w14:paraId="0F6D1654" w14:textId="77777777" w:rsidTr="0015233C">
        <w:trPr>
          <w:trHeight w:val="432"/>
        </w:trPr>
        <w:tc>
          <w:tcPr>
            <w:tcW w:w="2065" w:type="dxa"/>
            <w:vAlign w:val="bottom"/>
          </w:tcPr>
          <w:p w14:paraId="51A7168B" w14:textId="66B7CB63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bookmarkStart w:id="0" w:name="_Hlk42772201"/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Pr="0015233C">
              <w:rPr>
                <w:rFonts w:ascii="Roboto" w:hAnsi="Roboto" w:cs="HelveticaNeue-Condensed"/>
                <w:color w:val="44546A"/>
                <w:sz w:val="18"/>
                <w:szCs w:val="18"/>
              </w:rPr>
              <w:t>school’s full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name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4"/>
            <w:tcBorders>
              <w:bottom w:val="single" w:sz="4" w:space="0" w:color="44546A"/>
            </w:tcBorders>
            <w:vAlign w:val="bottom"/>
          </w:tcPr>
          <w:p w14:paraId="0FC47892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F522F6F" w14:textId="74F95434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="00960A89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partner 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de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0EF2B096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A123A3" w14:paraId="02F20777" w14:textId="77777777" w:rsidTr="00A123A3">
        <w:trPr>
          <w:trHeight w:val="432"/>
        </w:trPr>
        <w:tc>
          <w:tcPr>
            <w:tcW w:w="4050" w:type="dxa"/>
            <w:gridSpan w:val="3"/>
            <w:vAlign w:val="bottom"/>
          </w:tcPr>
          <w:p w14:paraId="622AC19C" w14:textId="340281E9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ntact information for our financial aid office:</w:t>
            </w:r>
          </w:p>
        </w:tc>
        <w:tc>
          <w:tcPr>
            <w:tcW w:w="6740" w:type="dxa"/>
            <w:gridSpan w:val="4"/>
            <w:tcBorders>
              <w:bottom w:val="single" w:sz="4" w:space="0" w:color="44546A"/>
            </w:tcBorders>
            <w:vAlign w:val="bottom"/>
          </w:tcPr>
          <w:p w14:paraId="10B4CB90" w14:textId="77777777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15233C" w14:paraId="7477273C" w14:textId="77777777" w:rsidTr="00A123A3">
        <w:trPr>
          <w:trHeight w:val="432"/>
        </w:trPr>
        <w:tc>
          <w:tcPr>
            <w:tcW w:w="2875" w:type="dxa"/>
            <w:gridSpan w:val="2"/>
            <w:vAlign w:val="bottom"/>
          </w:tcPr>
          <w:p w14:paraId="324B7E05" w14:textId="5F3EA58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completing the PFS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44546A"/>
            </w:tcBorders>
            <w:vAlign w:val="bottom"/>
          </w:tcPr>
          <w:p w14:paraId="60809994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489A36C7" w14:textId="721EAE94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required documents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5F344CE7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</w:tbl>
    <w:bookmarkEnd w:id="0"/>
    <w:p w14:paraId="6F33868F" w14:textId="7ACDDE3F" w:rsidR="00362E09" w:rsidRPr="00BC108E" w:rsidRDefault="003048B5" w:rsidP="00A123A3">
      <w:pPr>
        <w:autoSpaceDE w:val="0"/>
        <w:autoSpaceDN w:val="0"/>
        <w:adjustRightInd w:val="0"/>
        <w:spacing w:before="360" w:after="240" w:line="240" w:lineRule="auto"/>
        <w:rPr>
          <w:rFonts w:ascii="Roboto" w:hAnsi="Roboto" w:cs="HelveticaNeue-Condensed"/>
          <w:color w:val="00B0B9"/>
          <w:sz w:val="18"/>
          <w:szCs w:val="18"/>
        </w:rPr>
      </w:pPr>
      <w:r w:rsidRPr="00BC108E">
        <w:rPr>
          <w:rFonts w:ascii="Roboto" w:hAnsi="Roboto" w:cs="HelveticaNeue-Condensed"/>
          <w:color w:val="00B0B9"/>
          <w:sz w:val="18"/>
          <w:szCs w:val="18"/>
        </w:rPr>
        <w:t>D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>ocuments we require you to submit</w:t>
      </w:r>
      <w:r w:rsidR="00D25626" w:rsidRPr="00BC108E">
        <w:rPr>
          <w:rFonts w:ascii="Roboto" w:hAnsi="Roboto" w:cs="HelveticaNeue-Condensed"/>
          <w:color w:val="00B0B9"/>
          <w:sz w:val="18"/>
          <w:szCs w:val="18"/>
        </w:rPr>
        <w:t xml:space="preserve"> </w:t>
      </w:r>
      <w:r w:rsidR="00FB3644" w:rsidRPr="00BC108E">
        <w:rPr>
          <w:rFonts w:ascii="Roboto" w:hAnsi="Roboto" w:cs="HelveticaNeue-Condensed"/>
          <w:color w:val="00B0B9"/>
          <w:sz w:val="18"/>
          <w:szCs w:val="18"/>
        </w:rPr>
        <w:t>with your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6696CBF0" w:rsidR="004C51B7" w:rsidRPr="008550E0" w:rsidRDefault="004C51B7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732B4924" w:rsidR="004C51B7" w:rsidRPr="008550E0" w:rsidRDefault="004C51B7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221AABA3" w:rsidR="004C51B7" w:rsidRPr="008550E0" w:rsidRDefault="004C51B7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6372D8B9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1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5B84DFF0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1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169E5614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1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FC45FC">
              <w:rPr>
                <w:rFonts w:ascii="Roboto Medium" w:hAnsi="Roboto Medium" w:cs="HelveticaNeue-Condensed"/>
                <w:bCs/>
                <w:i/>
                <w:color w:val="44546A"/>
                <w:sz w:val="16"/>
                <w:szCs w:val="16"/>
              </w:rPr>
              <w:t xml:space="preserve">*Self-Employed Parents: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11CCF7D6" w:rsidR="008550E0" w:rsidRPr="008550E0" w:rsidRDefault="00BC108E" w:rsidP="00BC108E">
      <w:pPr>
        <w:tabs>
          <w:tab w:val="left" w:pos="9632"/>
        </w:tabs>
        <w:rPr>
          <w:rFonts w:ascii="Roboto" w:hAnsi="Roboto" w:cs="HelveticaNeue-Condensed"/>
          <w:sz w:val="19"/>
          <w:szCs w:val="19"/>
        </w:rPr>
      </w:pPr>
      <w:r>
        <w:rPr>
          <w:rFonts w:ascii="Roboto" w:hAnsi="Roboto" w:cs="HelveticaNeue-Condensed"/>
          <w:sz w:val="19"/>
          <w:szCs w:val="19"/>
        </w:rPr>
        <w:tab/>
      </w: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2068" w14:textId="77777777" w:rsidR="001F24D3" w:rsidRDefault="001F24D3" w:rsidP="00211539">
      <w:pPr>
        <w:spacing w:after="0" w:line="240" w:lineRule="auto"/>
      </w:pPr>
      <w:r>
        <w:separator/>
      </w:r>
    </w:p>
  </w:endnote>
  <w:endnote w:type="continuationSeparator" w:id="0">
    <w:p w14:paraId="23BD3B9D" w14:textId="77777777" w:rsidR="001F24D3" w:rsidRDefault="001F24D3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2F0" w14:textId="00BFA7BE" w:rsidR="00E31C54" w:rsidRPr="005572BA" w:rsidRDefault="00364E68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rFonts w:ascii="Roboto Light" w:hAnsi="Roboto Light"/>
        <w:noProof/>
        <w:color w:val="00B0B9"/>
        <w:sz w:val="20"/>
        <w:szCs w:val="20"/>
      </w:rPr>
      <w:drawing>
        <wp:anchor distT="0" distB="0" distL="114300" distR="114300" simplePos="0" relativeHeight="251666431" behindDoc="0" locked="0" layoutInCell="1" allowOverlap="1" wp14:anchorId="251F3CBB" wp14:editId="044FCB13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461135" cy="314960"/>
          <wp:effectExtent l="0" t="0" r="5715" b="8890"/>
          <wp:wrapSquare wrapText="bothSides"/>
          <wp:docPr id="5" name="Picture 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-sss-logo-c-cmyk-by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your</w:t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597BFB3D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="00F23AC7">
      <w:rPr>
        <w:rFonts w:ascii="Roboto" w:hAnsi="Roboto"/>
        <w:color w:val="5C6872"/>
      </w:rPr>
      <w:t xml:space="preserve">Family </w:t>
    </w:r>
    <w:r w:rsidRPr="00156A30">
      <w:rPr>
        <w:rFonts w:ascii="Roboto" w:hAnsi="Roboto"/>
        <w:color w:val="5C6872"/>
      </w:rPr>
      <w:t xml:space="preserve">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="00F23AC7" w:rsidRPr="003C5285">
        <w:rPr>
          <w:rStyle w:val="Hyperlink"/>
          <w:rFonts w:ascii="Roboto" w:hAnsi="Roboto"/>
        </w:rPr>
        <w:t>sssandtadsfa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5507" w14:textId="77777777" w:rsidR="001F24D3" w:rsidRDefault="001F24D3" w:rsidP="00211539">
      <w:pPr>
        <w:spacing w:after="0" w:line="240" w:lineRule="auto"/>
      </w:pPr>
      <w:r>
        <w:separator/>
      </w:r>
    </w:p>
  </w:footnote>
  <w:footnote w:type="continuationSeparator" w:id="0">
    <w:p w14:paraId="2F125952" w14:textId="77777777" w:rsidR="001F24D3" w:rsidRDefault="001F24D3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5F0D" w14:textId="4B264055" w:rsidR="00E104EA" w:rsidRPr="00681364" w:rsidRDefault="00D5362F">
    <w:pPr>
      <w:pStyle w:val="Head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7455" behindDoc="1" locked="1" layoutInCell="1" allowOverlap="0" wp14:anchorId="157ED7FF" wp14:editId="3C3AD0BB">
          <wp:simplePos x="0" y="0"/>
          <wp:positionH relativeFrom="column">
            <wp:posOffset>-450215</wp:posOffset>
          </wp:positionH>
          <wp:positionV relativeFrom="page">
            <wp:posOffset>0</wp:posOffset>
          </wp:positionV>
          <wp:extent cx="7759700" cy="1280160"/>
          <wp:effectExtent l="0" t="0" r="0" b="0"/>
          <wp:wrapTopAndBottom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4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3DFB"/>
    <w:rsid w:val="000C3F1F"/>
    <w:rsid w:val="000D4437"/>
    <w:rsid w:val="000D75C0"/>
    <w:rsid w:val="000F4DC6"/>
    <w:rsid w:val="000F6B2D"/>
    <w:rsid w:val="00105B79"/>
    <w:rsid w:val="001104D2"/>
    <w:rsid w:val="00110D99"/>
    <w:rsid w:val="001127B8"/>
    <w:rsid w:val="00115451"/>
    <w:rsid w:val="00135E03"/>
    <w:rsid w:val="0013696E"/>
    <w:rsid w:val="00146CC4"/>
    <w:rsid w:val="0015060D"/>
    <w:rsid w:val="0015233C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1F24D3"/>
    <w:rsid w:val="0020682B"/>
    <w:rsid w:val="00211539"/>
    <w:rsid w:val="002123F0"/>
    <w:rsid w:val="00221364"/>
    <w:rsid w:val="00234A12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64E68"/>
    <w:rsid w:val="00366E59"/>
    <w:rsid w:val="00386674"/>
    <w:rsid w:val="00387811"/>
    <w:rsid w:val="003A016A"/>
    <w:rsid w:val="003A0BC4"/>
    <w:rsid w:val="003B63C8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226B1"/>
    <w:rsid w:val="00623BC1"/>
    <w:rsid w:val="00633869"/>
    <w:rsid w:val="00634728"/>
    <w:rsid w:val="00634753"/>
    <w:rsid w:val="0066347D"/>
    <w:rsid w:val="00670770"/>
    <w:rsid w:val="00670DFF"/>
    <w:rsid w:val="00681364"/>
    <w:rsid w:val="006837AA"/>
    <w:rsid w:val="00695368"/>
    <w:rsid w:val="006C11BB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564D"/>
    <w:rsid w:val="007C6FB8"/>
    <w:rsid w:val="007E0DB7"/>
    <w:rsid w:val="007E4FF1"/>
    <w:rsid w:val="007E5591"/>
    <w:rsid w:val="0080265E"/>
    <w:rsid w:val="00830132"/>
    <w:rsid w:val="00834C35"/>
    <w:rsid w:val="008368F0"/>
    <w:rsid w:val="00844CA1"/>
    <w:rsid w:val="0084779B"/>
    <w:rsid w:val="008550E0"/>
    <w:rsid w:val="00856771"/>
    <w:rsid w:val="00861D0A"/>
    <w:rsid w:val="00871860"/>
    <w:rsid w:val="00891DD6"/>
    <w:rsid w:val="008B1303"/>
    <w:rsid w:val="008B34C5"/>
    <w:rsid w:val="008D755D"/>
    <w:rsid w:val="008E5187"/>
    <w:rsid w:val="008F6E91"/>
    <w:rsid w:val="009064C5"/>
    <w:rsid w:val="0091177B"/>
    <w:rsid w:val="00930B99"/>
    <w:rsid w:val="00960A89"/>
    <w:rsid w:val="0096232B"/>
    <w:rsid w:val="0096627D"/>
    <w:rsid w:val="00971689"/>
    <w:rsid w:val="00973D23"/>
    <w:rsid w:val="00982C20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9E3344"/>
    <w:rsid w:val="009F69F9"/>
    <w:rsid w:val="00A11C29"/>
    <w:rsid w:val="00A123A3"/>
    <w:rsid w:val="00A12597"/>
    <w:rsid w:val="00A33C8F"/>
    <w:rsid w:val="00A33CAE"/>
    <w:rsid w:val="00A41A39"/>
    <w:rsid w:val="00A646F6"/>
    <w:rsid w:val="00A71B19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B3990"/>
    <w:rsid w:val="00BC108E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43814"/>
    <w:rsid w:val="00C7166B"/>
    <w:rsid w:val="00C74F68"/>
    <w:rsid w:val="00C861D7"/>
    <w:rsid w:val="00C86A6C"/>
    <w:rsid w:val="00CD015D"/>
    <w:rsid w:val="00D01B89"/>
    <w:rsid w:val="00D25626"/>
    <w:rsid w:val="00D4072B"/>
    <w:rsid w:val="00D4243C"/>
    <w:rsid w:val="00D44BA9"/>
    <w:rsid w:val="00D52C48"/>
    <w:rsid w:val="00D5362F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55E25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85A"/>
    <w:rsid w:val="00F22A93"/>
    <w:rsid w:val="00F23AC7"/>
    <w:rsid w:val="00F37AD0"/>
    <w:rsid w:val="00F37C30"/>
    <w:rsid w:val="00F41A37"/>
    <w:rsid w:val="00F442DC"/>
    <w:rsid w:val="00F54163"/>
    <w:rsid w:val="00F548CC"/>
    <w:rsid w:val="00F60231"/>
    <w:rsid w:val="00F95D2F"/>
    <w:rsid w:val="00F966D7"/>
    <w:rsid w:val="00F974C2"/>
    <w:rsid w:val="00F97EE9"/>
    <w:rsid w:val="00FB3644"/>
    <w:rsid w:val="00FC45FC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andtadsfa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andtadsfa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6FA83-0129-4285-AA0B-E6E537CB9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Dalia Olson</cp:lastModifiedBy>
  <cp:revision>4</cp:revision>
  <cp:lastPrinted>2011-05-09T20:56:00Z</cp:lastPrinted>
  <dcterms:created xsi:type="dcterms:W3CDTF">2021-08-09T20:22:00Z</dcterms:created>
  <dcterms:modified xsi:type="dcterms:W3CDTF">2021-08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